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THE WAR: STUDIES IN DIPLOMACY VOL. 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THE WAR: STUDIES IN DIPLOMACY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2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BEFORE THE WAR: STUDIES IN DIPLOMACY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